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1F" w:rsidRDefault="007F131F" w:rsidP="00DA3D7F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тчет 1</w:t>
      </w:r>
    </w:p>
    <w:p w:rsidR="00C4531B" w:rsidRDefault="00C4531B" w:rsidP="00C4531B">
      <w:pPr>
        <w:spacing w:after="0" w:line="360" w:lineRule="auto"/>
        <w:ind w:firstLine="6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.02.2023</w:t>
      </w:r>
      <w:r w:rsidR="00CE0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в МКОУ Детский дом №</w:t>
      </w:r>
      <w:r w:rsidR="00DD1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г.</w:t>
      </w:r>
      <w:r w:rsidR="00DD1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урьевска «Центр содействия семейному устройству детей» состоялось </w:t>
      </w:r>
      <w:r w:rsidR="00DD1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ятие по программе </w:t>
      </w:r>
      <w:r w:rsidRPr="00C4531B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а </w:t>
      </w:r>
      <w:r w:rsidRPr="00C45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инансовая грамотность для воспитанников детских домов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нятие проходило в 2 этапа, т.к. воспитанники обучаются в 2 смены.</w:t>
      </w:r>
    </w:p>
    <w:p w:rsidR="00BA1FE5" w:rsidRDefault="00C4531B" w:rsidP="00C4531B">
      <w:pPr>
        <w:spacing w:after="0" w:line="360" w:lineRule="auto"/>
        <w:ind w:firstLine="6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ачала дети прошли входное тестирование</w:t>
      </w:r>
      <w:r w:rsidR="00BA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результатам которого были определены проблемы и компетенции финансовой грамотности  у воспитанников.</w:t>
      </w:r>
    </w:p>
    <w:p w:rsidR="00C4531B" w:rsidRDefault="00BA1FE5" w:rsidP="00C4531B">
      <w:pPr>
        <w:spacing w:after="0" w:line="360" w:lineRule="auto"/>
        <w:ind w:firstLine="6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11 заявленных детей на первом занятии приняли участие 10 воспитанников, т.к. 1 воспитанница в данное время находится на длительном лечении. В тесте 9 вопросов, поэтому получили 90 ответов. Дети дали 54 правильных ответов, что составило 60% (54х100:90=60%).   Верные ответы дали в основном те воспитанники, которые уже получили первичные знания по финансовой грамотности в школах.</w:t>
      </w:r>
    </w:p>
    <w:p w:rsidR="003B342B" w:rsidRDefault="00BA1FE5" w:rsidP="00C4531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 также организован стенд</w:t>
      </w:r>
      <w:r w:rsidR="003B3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Уголок финансовой грамотности», который поможет получить дополнительную информацию о деньгах, кредитах, мошенниках и типичных ошибках, связанных с финансами, а   п</w:t>
      </w:r>
      <w:r w:rsidR="003B342B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чень предлагаемых к изучению тем является набором базовых финансовых знаний для успешного молодого человека в современном обществе.</w:t>
      </w:r>
    </w:p>
    <w:p w:rsidR="003B342B" w:rsidRDefault="003B342B" w:rsidP="00C4531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ервом занятии воспитанники попытались ответить на вопрос: -</w:t>
      </w:r>
      <w:r w:rsidR="00DD1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он - финансово грамотный человек? На следующем занятии будет рассмотрена те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нансовой грамотности».</w:t>
      </w:r>
    </w:p>
    <w:p w:rsidR="003B342B" w:rsidRDefault="003B342B" w:rsidP="00C34E0E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первого занятия были записаны отзывы как педагога</w:t>
      </w:r>
      <w:r w:rsidR="00CB6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B673D" w:rsidRPr="00CB67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ложение 1</w:t>
      </w:r>
      <w:r w:rsidR="00CB6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й проводил его, так и воспитанницы, которая готовится уже к выпуску</w:t>
      </w:r>
      <w:r w:rsidR="00CB6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B673D" w:rsidRPr="00CB67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ложение 2</w:t>
      </w:r>
      <w:r w:rsidR="00CB6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B0FDA" w:rsidRPr="00DD11A1" w:rsidRDefault="006B0FDA" w:rsidP="00C34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ю о мероприятии, проведенном в детском доме 22.02.2023</w:t>
      </w:r>
      <w:r w:rsidR="00CE0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можно получить на сайте учреждения </w:t>
      </w:r>
      <w:r w:rsidR="00C34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dd</w:t>
        </w:r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1.</w:t>
        </w:r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uogr</w:t>
        </w:r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D11A1" w:rsidRPr="003143CF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C34E0E" w:rsidRPr="00C34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34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D1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DD1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сетях</w:t>
      </w:r>
      <w:proofErr w:type="spellEnd"/>
      <w:r w:rsidR="00C34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7" w:history="1">
        <w:r w:rsidRPr="00DD11A1">
          <w:rPr>
            <w:rStyle w:val="a5"/>
            <w:rFonts w:ascii="Times New Roman" w:hAnsi="Times New Roman" w:cs="Times New Roman"/>
            <w:sz w:val="28"/>
            <w:szCs w:val="28"/>
          </w:rPr>
          <w:t>https://vk.com/public217414116</w:t>
        </w:r>
      </w:hyperlink>
    </w:p>
    <w:p w:rsidR="006B0FDA" w:rsidRPr="00DD11A1" w:rsidRDefault="00AA58C3" w:rsidP="00C34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B0FDA" w:rsidRPr="00DD11A1">
          <w:rPr>
            <w:rStyle w:val="a5"/>
            <w:rFonts w:ascii="Times New Roman" w:hAnsi="Times New Roman" w:cs="Times New Roman"/>
            <w:sz w:val="28"/>
            <w:szCs w:val="28"/>
          </w:rPr>
          <w:t>https://ok.ru/group/70000000559870</w:t>
        </w:r>
      </w:hyperlink>
    </w:p>
    <w:p w:rsidR="006B0FDA" w:rsidRDefault="006B0FDA" w:rsidP="00C34E0E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31F" w:rsidRDefault="007F131F" w:rsidP="00DA3D7F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7F131F" w:rsidRDefault="007F131F" w:rsidP="00DA3D7F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CB673D" w:rsidRDefault="00CB673D" w:rsidP="00CB673D">
      <w:pPr>
        <w:spacing w:after="0" w:line="360" w:lineRule="auto"/>
        <w:ind w:firstLine="601"/>
        <w:jc w:val="righ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CB673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иложение 1</w:t>
      </w:r>
    </w:p>
    <w:p w:rsidR="00DA3D7F" w:rsidRDefault="00DA3D7F" w:rsidP="00DA3D7F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тзыв педагога, 22.02.2023</w:t>
      </w:r>
    </w:p>
    <w:p w:rsidR="008E1850" w:rsidRPr="00DA3D7F" w:rsidRDefault="008E1850" w:rsidP="005125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выпускников детских домов,  как и от выпускников образовательных учреждений, ожидается успешное и достаточно быстрое вхождение в социум, что предполагает принятие ими ценностей и культуры общества, а так же  способности принимать правомерные решения по обеспечению своей жизнедеятельности,  прогнозировать возможные последствия своих действий, и готовности реализовывать принятые решения. Ожидается, что, вступая в экономические отношения, молодой человек должен быть носителем экономической культуры. Основами этой культуры являются экономическое сознание и ответственное экономическое поведение. Свидетельством уровня социализированности и овладением экономической культуры является степень приобщённости к экономическим знаниям, способам осуществления экономических отношений, нормам и этике, им сопутствующим.</w:t>
      </w:r>
    </w:p>
    <w:p w:rsidR="008E1850" w:rsidRPr="00DA3D7F" w:rsidRDefault="00512528" w:rsidP="005125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8E1850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вивающая программа «</w:t>
      </w:r>
      <w:r w:rsidRPr="00DA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ая грамотность для воспитанников детских домов»</w:t>
      </w:r>
      <w:r w:rsidR="008E1850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жет</w:t>
      </w:r>
      <w:r w:rsidR="008E1850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8E1850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="008E1850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воспитанников </w:t>
      </w: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х понятий</w:t>
      </w:r>
      <w:r w:rsidR="00DA3D7F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8E1850" w:rsidRPr="00DA3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куда берутся деньги; что такое финансовое благополучие человека; как заработать деньги и что необходимо сделать для этого; как правильно планировать расходы и что такое личное финансовое планирование; как организовать бюджет будущей семьи. Перечень предлагаемых к изучению тем является набором базовых финансовых знаний для успешного молодого человека в современном обществе. Навыки финансовой грамотности приобретаются и развиваются в течение всей жизни, начиная с раннего детства. В связи с этим одно из направлений программы - это ликвидация экономической и финансовой безграмотности детей-сирот, как основы их подготовки к полноценной «взрослой» жизни.</w:t>
      </w:r>
    </w:p>
    <w:p w:rsidR="008E1850" w:rsidRDefault="008E1850" w:rsidP="00512528">
      <w:pPr>
        <w:spacing w:after="0" w:line="360" w:lineRule="auto"/>
      </w:pPr>
    </w:p>
    <w:p w:rsidR="008E1850" w:rsidRDefault="008E1850"/>
    <w:p w:rsidR="00F2107D" w:rsidRDefault="00F2107D"/>
    <w:p w:rsidR="00DA3D7F" w:rsidRDefault="00DA3D7F"/>
    <w:p w:rsidR="00DA3D7F" w:rsidRDefault="00DA3D7F"/>
    <w:p w:rsidR="00512528" w:rsidRDefault="00512528" w:rsidP="00867F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FFE" w:rsidRDefault="00CB673D" w:rsidP="00CB67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иложение 2</w:t>
      </w:r>
    </w:p>
    <w:p w:rsidR="00CB673D" w:rsidRDefault="00CB673D" w:rsidP="00DA3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D7F" w:rsidRDefault="00DA3D7F" w:rsidP="00DA3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воспитанн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е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</w:t>
      </w:r>
    </w:p>
    <w:p w:rsidR="00DA3D7F" w:rsidRDefault="00DA3D7F" w:rsidP="00DA3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23</w:t>
      </w:r>
    </w:p>
    <w:p w:rsidR="00DA3D7F" w:rsidRDefault="00DA3D7F" w:rsidP="00DA3D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50" w:rsidRPr="00867FFE" w:rsidRDefault="00F2107D" w:rsidP="00DA3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7FFE">
        <w:rPr>
          <w:rFonts w:ascii="Times New Roman" w:hAnsi="Times New Roman" w:cs="Times New Roman"/>
          <w:sz w:val="32"/>
          <w:szCs w:val="32"/>
        </w:rPr>
        <w:t xml:space="preserve">Хотим мы того или нет, но деньги – неотъемлемая часть нашей жизни.  Современная жизнь невозможна без финансовых расходов, а они, как правило, с каждым днем возрастают и возрастают вместе с потребностями человека. Так что деньгам приходится уделять время, пытаться их как-то контролировать. Все мы разные, кто-то привык пускать все на самотек, другой только и делает, что пытается все записывать в ежедневник. Но каждый из нас хотя бы один раз пытался узнать, как научиться экономить деньги. </w:t>
      </w:r>
    </w:p>
    <w:p w:rsidR="00F2107D" w:rsidRPr="00867FFE" w:rsidRDefault="00F2107D" w:rsidP="00DA3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7FFE">
        <w:rPr>
          <w:rFonts w:ascii="Times New Roman" w:hAnsi="Times New Roman" w:cs="Times New Roman"/>
          <w:sz w:val="32"/>
          <w:szCs w:val="32"/>
        </w:rPr>
        <w:t xml:space="preserve">Я думаю, что </w:t>
      </w:r>
      <w:r w:rsidRPr="00867FFE">
        <w:rPr>
          <w:rFonts w:ascii="Times New Roman" w:eastAsia="Times New Roman" w:hAnsi="Times New Roman" w:cs="Times New Roman"/>
          <w:bCs/>
          <w:sz w:val="32"/>
          <w:szCs w:val="32"/>
        </w:rPr>
        <w:t xml:space="preserve">освоения курса </w:t>
      </w:r>
      <w:r w:rsidRPr="00867FF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«Финансовая грамотность для воспитанников детских домов» </w:t>
      </w:r>
      <w:r w:rsidRPr="00867FFE">
        <w:rPr>
          <w:rFonts w:ascii="Times New Roman" w:eastAsia="Times New Roman" w:hAnsi="Times New Roman" w:cs="Times New Roman"/>
          <w:bCs/>
          <w:sz w:val="32"/>
          <w:szCs w:val="32"/>
        </w:rPr>
        <w:t>поможет ответить на многие вопросы  и поможет сформировать  общие компетенции</w:t>
      </w:r>
      <w:r w:rsidR="00867FFE" w:rsidRPr="00867FFE">
        <w:rPr>
          <w:rFonts w:ascii="Times New Roman" w:eastAsia="Times New Roman" w:hAnsi="Times New Roman" w:cs="Times New Roman"/>
          <w:bCs/>
          <w:sz w:val="32"/>
          <w:szCs w:val="32"/>
        </w:rPr>
        <w:t xml:space="preserve">,  связанные с финансовой грамотностью, построению финансовых отношений, связей семьи и государства.  Помогут также развить </w:t>
      </w:r>
      <w:r w:rsidRPr="00867FFE">
        <w:rPr>
          <w:rFonts w:ascii="Times New Roman" w:eastAsia="Times New Roman" w:hAnsi="Times New Roman" w:cs="Times New Roman"/>
          <w:sz w:val="32"/>
          <w:szCs w:val="32"/>
        </w:rPr>
        <w:t>самостоятельност</w:t>
      </w:r>
      <w:r w:rsidR="00867FFE" w:rsidRPr="00867FFE">
        <w:rPr>
          <w:rFonts w:ascii="Times New Roman" w:eastAsia="Times New Roman" w:hAnsi="Times New Roman" w:cs="Times New Roman"/>
          <w:sz w:val="32"/>
          <w:szCs w:val="32"/>
        </w:rPr>
        <w:t>ь и личную</w:t>
      </w:r>
      <w:r w:rsidRPr="00867FFE">
        <w:rPr>
          <w:rFonts w:ascii="Times New Roman" w:eastAsia="Times New Roman" w:hAnsi="Times New Roman" w:cs="Times New Roman"/>
          <w:sz w:val="32"/>
          <w:szCs w:val="32"/>
        </w:rPr>
        <w:t xml:space="preserve"> ответственност</w:t>
      </w:r>
      <w:r w:rsidR="00867FFE" w:rsidRPr="00867FFE">
        <w:rPr>
          <w:rFonts w:ascii="Times New Roman" w:eastAsia="Times New Roman" w:hAnsi="Times New Roman" w:cs="Times New Roman"/>
          <w:sz w:val="32"/>
          <w:szCs w:val="32"/>
        </w:rPr>
        <w:t>ь за свои поступки, научит</w:t>
      </w:r>
      <w:r w:rsidRPr="00867FFE">
        <w:rPr>
          <w:rFonts w:ascii="Times New Roman" w:eastAsia="Times New Roman" w:hAnsi="Times New Roman" w:cs="Times New Roman"/>
          <w:sz w:val="32"/>
          <w:szCs w:val="32"/>
        </w:rPr>
        <w:t xml:space="preserve"> планировани</w:t>
      </w:r>
      <w:r w:rsidR="00867FFE" w:rsidRPr="00867FFE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867FFE">
        <w:rPr>
          <w:rFonts w:ascii="Times New Roman" w:eastAsia="Times New Roman" w:hAnsi="Times New Roman" w:cs="Times New Roman"/>
          <w:sz w:val="32"/>
          <w:szCs w:val="32"/>
        </w:rPr>
        <w:t xml:space="preserve"> собственного бюджета, предложени</w:t>
      </w:r>
      <w:r w:rsidR="00867FFE" w:rsidRPr="00867FFE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867FFE">
        <w:rPr>
          <w:rFonts w:ascii="Times New Roman" w:eastAsia="Times New Roman" w:hAnsi="Times New Roman" w:cs="Times New Roman"/>
          <w:sz w:val="32"/>
          <w:szCs w:val="32"/>
        </w:rPr>
        <w:t xml:space="preserve"> вариантов собственного заработка</w:t>
      </w:r>
      <w:r w:rsidR="00867FFE" w:rsidRPr="00867FF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867FFE" w:rsidRPr="00867FFE" w:rsidRDefault="00867FFE" w:rsidP="00DA3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7FFE">
        <w:rPr>
          <w:rFonts w:ascii="Times New Roman" w:eastAsia="Times New Roman" w:hAnsi="Times New Roman" w:cs="Times New Roman"/>
          <w:sz w:val="32"/>
          <w:szCs w:val="32"/>
        </w:rPr>
        <w:t>Я нахожусь на выходе из детского дома, и мне всё это очень пригодится.</w:t>
      </w:r>
    </w:p>
    <w:p w:rsidR="008E1850" w:rsidRPr="00867FFE" w:rsidRDefault="008E1850" w:rsidP="00867FF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8E1850" w:rsidRPr="00867FFE" w:rsidSect="00DA3D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0309"/>
    <w:multiLevelType w:val="hybridMultilevel"/>
    <w:tmpl w:val="7204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850"/>
    <w:rsid w:val="00071256"/>
    <w:rsid w:val="000C6FF3"/>
    <w:rsid w:val="003B342B"/>
    <w:rsid w:val="00512528"/>
    <w:rsid w:val="006B0FDA"/>
    <w:rsid w:val="007F131F"/>
    <w:rsid w:val="00867FFE"/>
    <w:rsid w:val="00897B4E"/>
    <w:rsid w:val="008E1850"/>
    <w:rsid w:val="00AA58C3"/>
    <w:rsid w:val="00BA1FE5"/>
    <w:rsid w:val="00C34E0E"/>
    <w:rsid w:val="00C4531B"/>
    <w:rsid w:val="00CB673D"/>
    <w:rsid w:val="00CE0452"/>
    <w:rsid w:val="00DA3D7F"/>
    <w:rsid w:val="00DD11A1"/>
    <w:rsid w:val="00E30597"/>
    <w:rsid w:val="00E916F4"/>
    <w:rsid w:val="00F2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07D"/>
    <w:pPr>
      <w:spacing w:after="160" w:line="259" w:lineRule="auto"/>
      <w:ind w:left="720"/>
      <w:contextualSpacing/>
    </w:pPr>
    <w:rPr>
      <w:lang w:eastAsia="zh-CN"/>
    </w:rPr>
  </w:style>
  <w:style w:type="paragraph" w:styleId="a4">
    <w:name w:val="Normal (Web)"/>
    <w:basedOn w:val="a"/>
    <w:uiPriority w:val="99"/>
    <w:unhideWhenUsed/>
    <w:rsid w:val="003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B0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055987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7414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-1.uog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5E5-D40B-444A-878C-99B52193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9</cp:revision>
  <cp:lastPrinted>2023-02-20T06:58:00Z</cp:lastPrinted>
  <dcterms:created xsi:type="dcterms:W3CDTF">2023-02-20T06:37:00Z</dcterms:created>
  <dcterms:modified xsi:type="dcterms:W3CDTF">2023-03-01T04:22:00Z</dcterms:modified>
</cp:coreProperties>
</file>